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1882A" w14:textId="77777777" w:rsidR="00AB0358" w:rsidRDefault="00AB0358" w:rsidP="00867A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ařízení města Králíky  </w:t>
      </w:r>
    </w:p>
    <w:p w14:paraId="5A519E41" w14:textId="77777777" w:rsidR="00AB0358" w:rsidRDefault="00AB0358" w:rsidP="002B68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</w:rPr>
        <w:t>o</w:t>
      </w:r>
      <w:r w:rsidRPr="00B440E4">
        <w:rPr>
          <w:rFonts w:ascii="Arial" w:hAnsi="Arial" w:cs="Arial"/>
          <w:b/>
          <w:sz w:val="22"/>
        </w:rPr>
        <w:t xml:space="preserve"> vymezení úseků místních komunikací a chodníků na území města Králíky, na kterých se nezajišťuje sjízdnost a schůdnost odstraňováním sněhu a náledí v zimním období roku 2022/202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8310C24" w14:textId="77777777" w:rsidR="00B1088B" w:rsidRPr="00706921" w:rsidRDefault="001E6DD1" w:rsidP="002B68A9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Rada města</w:t>
      </w:r>
      <w:r w:rsidR="00211FBB" w:rsidRPr="00DD612C">
        <w:rPr>
          <w:rFonts w:ascii="Arial" w:hAnsi="Arial" w:cs="Arial"/>
          <w:sz w:val="22"/>
          <w:szCs w:val="22"/>
        </w:rPr>
        <w:t xml:space="preserve"> Králíky se na své</w:t>
      </w:r>
      <w:r w:rsidR="00CD6A2C">
        <w:rPr>
          <w:rFonts w:ascii="Arial" w:hAnsi="Arial" w:cs="Arial"/>
          <w:sz w:val="22"/>
          <w:szCs w:val="22"/>
        </w:rPr>
        <w:t>m zasedání</w:t>
      </w:r>
      <w:r w:rsidR="00211FBB" w:rsidRPr="00DD612C">
        <w:rPr>
          <w:rFonts w:ascii="Arial" w:hAnsi="Arial" w:cs="Arial"/>
          <w:sz w:val="22"/>
          <w:szCs w:val="22"/>
        </w:rPr>
        <w:t xml:space="preserve"> dne </w:t>
      </w:r>
      <w:r w:rsidR="0092680A">
        <w:rPr>
          <w:rFonts w:ascii="Arial" w:hAnsi="Arial" w:cs="Arial"/>
          <w:sz w:val="22"/>
          <w:szCs w:val="22"/>
        </w:rPr>
        <w:t>1</w:t>
      </w:r>
      <w:r w:rsidR="00195901">
        <w:rPr>
          <w:rFonts w:ascii="Arial" w:hAnsi="Arial" w:cs="Arial"/>
          <w:sz w:val="22"/>
          <w:szCs w:val="22"/>
        </w:rPr>
        <w:t>0</w:t>
      </w:r>
      <w:r w:rsidR="00796A7C">
        <w:rPr>
          <w:rFonts w:ascii="Arial" w:hAnsi="Arial" w:cs="Arial"/>
          <w:sz w:val="22"/>
          <w:szCs w:val="22"/>
        </w:rPr>
        <w:t>.10.</w:t>
      </w:r>
      <w:r w:rsidR="00602EF5">
        <w:rPr>
          <w:rFonts w:ascii="Arial" w:hAnsi="Arial" w:cs="Arial"/>
          <w:sz w:val="22"/>
          <w:szCs w:val="22"/>
        </w:rPr>
        <w:t>202</w:t>
      </w:r>
      <w:r w:rsidR="00195901">
        <w:rPr>
          <w:rFonts w:ascii="Arial" w:hAnsi="Arial" w:cs="Arial"/>
          <w:sz w:val="22"/>
          <w:szCs w:val="22"/>
        </w:rPr>
        <w:t>2</w:t>
      </w:r>
      <w:r w:rsidRPr="00DD612C">
        <w:rPr>
          <w:rFonts w:ascii="Arial" w:hAnsi="Arial" w:cs="Arial"/>
          <w:sz w:val="22"/>
          <w:szCs w:val="22"/>
        </w:rPr>
        <w:t xml:space="preserve"> usnesla vydat na základě § 27 odst. 5 zákona č. 13/1997 Sb., o pozemních komunikacích, ve znění pozdějších předpisů, a v souladu s ustanovením § </w:t>
      </w:r>
      <w:smartTag w:uri="urn:schemas-microsoft-com:office:smarttags" w:element="metricconverter">
        <w:smartTagPr>
          <w:attr w:name="ProductID" w:val="11 a"/>
        </w:smartTagPr>
        <w:r w:rsidRPr="00DD612C">
          <w:rPr>
            <w:rFonts w:ascii="Arial" w:hAnsi="Arial" w:cs="Arial"/>
            <w:sz w:val="22"/>
            <w:szCs w:val="22"/>
          </w:rPr>
          <w:t>11 a</w:t>
        </w:r>
      </w:smartTag>
      <w:r w:rsidRPr="00DD612C">
        <w:rPr>
          <w:rFonts w:ascii="Arial" w:hAnsi="Arial" w:cs="Arial"/>
          <w:sz w:val="22"/>
          <w:szCs w:val="22"/>
        </w:rPr>
        <w:t xml:space="preserve"> § 102 odst. 2 písm. d) zákona č. 128/2000 Sb., o obcích (obecní zřízení), ve znění pozdějších předpisů, toto nařízení: </w:t>
      </w:r>
      <w:r w:rsidR="003C2EF1">
        <w:rPr>
          <w:rFonts w:ascii="Arial" w:hAnsi="Arial" w:cs="Arial"/>
          <w:b/>
          <w:sz w:val="22"/>
          <w:szCs w:val="22"/>
        </w:rPr>
        <w:t>o</w:t>
      </w:r>
      <w:r w:rsidRPr="00DD612C">
        <w:rPr>
          <w:rFonts w:ascii="Arial" w:hAnsi="Arial" w:cs="Arial"/>
          <w:b/>
          <w:sz w:val="22"/>
          <w:szCs w:val="22"/>
        </w:rPr>
        <w:t xml:space="preserve"> vymezení úseků místních komunikací a chodníků na území města Králíky, na kterých se nezajišťuje sjízdnost a schůdnost odstraňováním sněhu a</w:t>
      </w:r>
      <w:r w:rsidR="00602EF5">
        <w:rPr>
          <w:rFonts w:ascii="Arial" w:hAnsi="Arial" w:cs="Arial"/>
          <w:b/>
          <w:sz w:val="22"/>
          <w:szCs w:val="22"/>
        </w:rPr>
        <w:t xml:space="preserve"> náledí v zimním období roku 202</w:t>
      </w:r>
      <w:r w:rsidR="00195901">
        <w:rPr>
          <w:rFonts w:ascii="Arial" w:hAnsi="Arial" w:cs="Arial"/>
          <w:b/>
          <w:sz w:val="22"/>
          <w:szCs w:val="22"/>
        </w:rPr>
        <w:t>2</w:t>
      </w:r>
      <w:r w:rsidR="004E13BC" w:rsidRPr="00DD612C">
        <w:rPr>
          <w:rFonts w:ascii="Arial" w:hAnsi="Arial" w:cs="Arial"/>
          <w:b/>
          <w:sz w:val="22"/>
          <w:szCs w:val="22"/>
        </w:rPr>
        <w:t>/</w:t>
      </w:r>
      <w:r w:rsidRPr="00DD612C">
        <w:rPr>
          <w:rFonts w:ascii="Arial" w:hAnsi="Arial" w:cs="Arial"/>
          <w:b/>
          <w:sz w:val="22"/>
          <w:szCs w:val="22"/>
        </w:rPr>
        <w:t>20</w:t>
      </w:r>
      <w:r w:rsidR="00E56AE6">
        <w:rPr>
          <w:rFonts w:ascii="Arial" w:hAnsi="Arial" w:cs="Arial"/>
          <w:b/>
          <w:sz w:val="22"/>
          <w:szCs w:val="22"/>
        </w:rPr>
        <w:t>2</w:t>
      </w:r>
      <w:r w:rsidR="00195901">
        <w:rPr>
          <w:rFonts w:ascii="Arial" w:hAnsi="Arial" w:cs="Arial"/>
          <w:b/>
          <w:sz w:val="22"/>
          <w:szCs w:val="22"/>
        </w:rPr>
        <w:t>3</w:t>
      </w:r>
      <w:r w:rsidRPr="00DD612C">
        <w:rPr>
          <w:rFonts w:ascii="Arial" w:hAnsi="Arial" w:cs="Arial"/>
          <w:sz w:val="22"/>
          <w:szCs w:val="22"/>
        </w:rPr>
        <w:t xml:space="preserve">. </w:t>
      </w:r>
    </w:p>
    <w:p w14:paraId="5CAB8377" w14:textId="77777777" w:rsidR="00DA44EF" w:rsidRPr="00DD612C" w:rsidRDefault="00DA44EF" w:rsidP="002B68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12C">
        <w:rPr>
          <w:rFonts w:ascii="Arial" w:hAnsi="Arial" w:cs="Arial"/>
          <w:b/>
          <w:sz w:val="22"/>
          <w:szCs w:val="22"/>
        </w:rPr>
        <w:t>Článek 1</w:t>
      </w:r>
    </w:p>
    <w:p w14:paraId="3ADF4386" w14:textId="77777777" w:rsidR="00DA44EF" w:rsidRPr="00DD612C" w:rsidRDefault="00DA44EF" w:rsidP="002B68A9">
      <w:pPr>
        <w:spacing w:after="120" w:line="276" w:lineRule="auto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DD612C">
        <w:rPr>
          <w:rFonts w:ascii="Arial" w:hAnsi="Arial" w:cs="Arial"/>
          <w:b/>
          <w:i/>
          <w:spacing w:val="40"/>
          <w:sz w:val="22"/>
          <w:szCs w:val="22"/>
        </w:rPr>
        <w:t>Základní ustanovení</w:t>
      </w:r>
    </w:p>
    <w:p w14:paraId="222E369C" w14:textId="77777777" w:rsidR="00B1088B" w:rsidRPr="00DD612C" w:rsidRDefault="00DA44EF" w:rsidP="002B68A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Účelem tohoto nařízení je vymezení úseků místních komunikací a chodníků na území města </w:t>
      </w:r>
      <w:r w:rsidR="001535F7" w:rsidRPr="00DD612C">
        <w:rPr>
          <w:rFonts w:ascii="Arial" w:hAnsi="Arial" w:cs="Arial"/>
          <w:sz w:val="22"/>
          <w:szCs w:val="22"/>
        </w:rPr>
        <w:t>Králíky</w:t>
      </w:r>
      <w:r w:rsidRPr="00DD612C">
        <w:rPr>
          <w:rFonts w:ascii="Arial" w:hAnsi="Arial" w:cs="Arial"/>
          <w:sz w:val="22"/>
          <w:szCs w:val="22"/>
        </w:rPr>
        <w:t xml:space="preserve">, na kterých nebude </w:t>
      </w:r>
      <w:r w:rsidR="001535F7" w:rsidRPr="00DD612C">
        <w:rPr>
          <w:rFonts w:ascii="Arial" w:hAnsi="Arial" w:cs="Arial"/>
          <w:sz w:val="22"/>
          <w:szCs w:val="22"/>
        </w:rPr>
        <w:t>město</w:t>
      </w:r>
      <w:r w:rsidRPr="00DD612C">
        <w:rPr>
          <w:rFonts w:ascii="Arial" w:hAnsi="Arial" w:cs="Arial"/>
          <w:sz w:val="22"/>
          <w:szCs w:val="22"/>
        </w:rPr>
        <w:t xml:space="preserve"> jako jejich vlastník, pro jejich malý dopravní význam, zajišťovat sjízdnost a schůdnost odstraňováním sněhu a náledí (dále jen </w:t>
      </w:r>
      <w:r w:rsidR="00956CBA" w:rsidRPr="00DD612C">
        <w:rPr>
          <w:rFonts w:ascii="Arial" w:hAnsi="Arial" w:cs="Arial"/>
          <w:sz w:val="22"/>
          <w:szCs w:val="22"/>
        </w:rPr>
        <w:t>„</w:t>
      </w:r>
      <w:r w:rsidR="008A6E50" w:rsidRPr="00DD612C">
        <w:rPr>
          <w:rFonts w:ascii="Arial" w:hAnsi="Arial" w:cs="Arial"/>
          <w:sz w:val="22"/>
          <w:szCs w:val="22"/>
        </w:rPr>
        <w:t xml:space="preserve">neudržované úseky </w:t>
      </w:r>
      <w:r w:rsidRPr="00DD612C">
        <w:rPr>
          <w:rFonts w:ascii="Arial" w:hAnsi="Arial" w:cs="Arial"/>
          <w:sz w:val="22"/>
          <w:szCs w:val="22"/>
        </w:rPr>
        <w:t>místních komunikací a chodníků</w:t>
      </w:r>
      <w:r w:rsidR="00956CBA" w:rsidRPr="00DD612C">
        <w:rPr>
          <w:rFonts w:ascii="Arial" w:hAnsi="Arial" w:cs="Arial"/>
          <w:sz w:val="22"/>
          <w:szCs w:val="22"/>
        </w:rPr>
        <w:t>“</w:t>
      </w:r>
      <w:r w:rsidRPr="00DD612C">
        <w:rPr>
          <w:rFonts w:ascii="Arial" w:hAnsi="Arial" w:cs="Arial"/>
          <w:sz w:val="22"/>
          <w:szCs w:val="22"/>
        </w:rPr>
        <w:t xml:space="preserve">). </w:t>
      </w:r>
    </w:p>
    <w:p w14:paraId="61F1CAB9" w14:textId="77777777" w:rsidR="00DA44EF" w:rsidRPr="00DD612C" w:rsidRDefault="00DA44EF" w:rsidP="002B68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12C">
        <w:rPr>
          <w:rFonts w:ascii="Arial" w:hAnsi="Arial" w:cs="Arial"/>
          <w:b/>
          <w:sz w:val="22"/>
          <w:szCs w:val="22"/>
        </w:rPr>
        <w:t>Článek 2</w:t>
      </w:r>
    </w:p>
    <w:p w14:paraId="13FB0310" w14:textId="77777777" w:rsidR="00DA44EF" w:rsidRPr="00DD612C" w:rsidRDefault="00DA44EF" w:rsidP="002B68A9">
      <w:pPr>
        <w:spacing w:after="120" w:line="276" w:lineRule="auto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DD612C">
        <w:rPr>
          <w:rFonts w:ascii="Arial" w:hAnsi="Arial" w:cs="Arial"/>
          <w:b/>
          <w:i/>
          <w:spacing w:val="40"/>
          <w:sz w:val="22"/>
          <w:szCs w:val="22"/>
        </w:rPr>
        <w:t>Vymezení úseků</w:t>
      </w:r>
    </w:p>
    <w:p w14:paraId="1FB126D9" w14:textId="77777777" w:rsidR="001535F7" w:rsidRPr="00DD612C" w:rsidRDefault="00DA44EF" w:rsidP="002B68A9">
      <w:pPr>
        <w:numPr>
          <w:ilvl w:val="0"/>
          <w:numId w:val="4"/>
        </w:numPr>
        <w:tabs>
          <w:tab w:val="left" w:pos="540"/>
        </w:tabs>
        <w:spacing w:before="120" w:after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Vymezení neudržovaných úseků místních komunikací a chodníků je </w:t>
      </w:r>
      <w:r w:rsidR="008A6E50" w:rsidRPr="00DD612C">
        <w:rPr>
          <w:rFonts w:ascii="Arial" w:hAnsi="Arial" w:cs="Arial"/>
          <w:sz w:val="22"/>
          <w:szCs w:val="22"/>
        </w:rPr>
        <w:t>provedeno</w:t>
      </w:r>
      <w:r w:rsidR="008A6E50" w:rsidRPr="00DD612C">
        <w:rPr>
          <w:rFonts w:ascii="Arial" w:hAnsi="Arial" w:cs="Arial"/>
          <w:color w:val="0000FF"/>
          <w:sz w:val="22"/>
          <w:szCs w:val="22"/>
        </w:rPr>
        <w:t xml:space="preserve"> </w:t>
      </w:r>
      <w:r w:rsidRPr="00DD612C">
        <w:rPr>
          <w:rFonts w:ascii="Arial" w:hAnsi="Arial" w:cs="Arial"/>
          <w:sz w:val="22"/>
          <w:szCs w:val="22"/>
        </w:rPr>
        <w:t>v příloze č. 1 tohoto nařízení.</w:t>
      </w:r>
    </w:p>
    <w:p w14:paraId="6A2C28D9" w14:textId="77777777" w:rsidR="00DA44EF" w:rsidRPr="00706921" w:rsidRDefault="00DA44EF" w:rsidP="002B68A9">
      <w:pPr>
        <w:numPr>
          <w:ilvl w:val="0"/>
          <w:numId w:val="4"/>
        </w:numPr>
        <w:tabs>
          <w:tab w:val="left" w:pos="540"/>
        </w:tabs>
        <w:spacing w:before="120" w:after="24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Na </w:t>
      </w:r>
      <w:r w:rsidR="008A6E50" w:rsidRPr="00DD612C">
        <w:rPr>
          <w:rFonts w:ascii="Arial" w:hAnsi="Arial" w:cs="Arial"/>
          <w:sz w:val="22"/>
          <w:szCs w:val="22"/>
        </w:rPr>
        <w:t xml:space="preserve">účelových komunikacích na území města Králíky nebude </w:t>
      </w:r>
      <w:r w:rsidRPr="00DD612C">
        <w:rPr>
          <w:rFonts w:ascii="Arial" w:hAnsi="Arial" w:cs="Arial"/>
          <w:sz w:val="22"/>
          <w:szCs w:val="22"/>
        </w:rPr>
        <w:t>zajišťována sjízdnost a</w:t>
      </w:r>
      <w:r w:rsidR="001E4731" w:rsidRPr="00DD612C">
        <w:rPr>
          <w:rFonts w:ascii="Arial" w:hAnsi="Arial" w:cs="Arial"/>
          <w:sz w:val="22"/>
          <w:szCs w:val="22"/>
        </w:rPr>
        <w:t> </w:t>
      </w:r>
      <w:r w:rsidRPr="00DD612C">
        <w:rPr>
          <w:rFonts w:ascii="Arial" w:hAnsi="Arial" w:cs="Arial"/>
          <w:sz w:val="22"/>
          <w:szCs w:val="22"/>
        </w:rPr>
        <w:t>schůdnost odstraňováním sněhu a náledí.</w:t>
      </w:r>
    </w:p>
    <w:p w14:paraId="3B27FAC1" w14:textId="77777777" w:rsidR="00DA44EF" w:rsidRPr="00DD612C" w:rsidRDefault="00DA44EF" w:rsidP="002B68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12C">
        <w:rPr>
          <w:rFonts w:ascii="Arial" w:hAnsi="Arial" w:cs="Arial"/>
          <w:b/>
          <w:sz w:val="22"/>
          <w:szCs w:val="22"/>
        </w:rPr>
        <w:t>Článek 3</w:t>
      </w:r>
    </w:p>
    <w:p w14:paraId="07CB8380" w14:textId="77777777" w:rsidR="00DA44EF" w:rsidRPr="00DD612C" w:rsidRDefault="00DA44EF" w:rsidP="002B68A9">
      <w:pPr>
        <w:spacing w:after="120" w:line="276" w:lineRule="auto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DD612C">
        <w:rPr>
          <w:rFonts w:ascii="Arial" w:hAnsi="Arial" w:cs="Arial"/>
          <w:b/>
          <w:i/>
          <w:spacing w:val="40"/>
          <w:sz w:val="22"/>
          <w:szCs w:val="22"/>
        </w:rPr>
        <w:t>Další opatření</w:t>
      </w:r>
    </w:p>
    <w:p w14:paraId="2580809F" w14:textId="77777777" w:rsidR="001535F7" w:rsidRPr="00DD612C" w:rsidRDefault="00DA44EF" w:rsidP="002B68A9">
      <w:pPr>
        <w:numPr>
          <w:ilvl w:val="0"/>
          <w:numId w:val="9"/>
        </w:numPr>
        <w:tabs>
          <w:tab w:val="left" w:pos="540"/>
        </w:tabs>
        <w:spacing w:before="120" w:after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Vymezené neudržované úseky místních komunikací a chodníků budou označeny </w:t>
      </w:r>
      <w:r w:rsidR="001535F7" w:rsidRPr="00DD612C">
        <w:rPr>
          <w:rFonts w:ascii="Arial" w:hAnsi="Arial" w:cs="Arial"/>
          <w:sz w:val="22"/>
          <w:szCs w:val="22"/>
        </w:rPr>
        <w:t>v</w:t>
      </w:r>
      <w:r w:rsidRPr="00DD612C">
        <w:rPr>
          <w:rFonts w:ascii="Arial" w:hAnsi="Arial" w:cs="Arial"/>
          <w:sz w:val="22"/>
          <w:szCs w:val="22"/>
        </w:rPr>
        <w:t> souladu s právními předpisy</w:t>
      </w:r>
      <w:r w:rsidR="0096324B" w:rsidRPr="00DD612C">
        <w:rPr>
          <w:rFonts w:ascii="Arial" w:hAnsi="Arial" w:cs="Arial"/>
          <w:sz w:val="22"/>
          <w:szCs w:val="22"/>
        </w:rPr>
        <w:t>.</w:t>
      </w:r>
      <w:r w:rsidR="008D6692" w:rsidRPr="00DD612C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1"/>
      </w:r>
      <w:r w:rsidR="0096324B" w:rsidRPr="00DD612C">
        <w:rPr>
          <w:rFonts w:ascii="Arial" w:hAnsi="Arial" w:cs="Arial"/>
          <w:sz w:val="22"/>
          <w:szCs w:val="22"/>
          <w:vertAlign w:val="superscript"/>
        </w:rPr>
        <w:t>)</w:t>
      </w:r>
    </w:p>
    <w:p w14:paraId="4DD3134D" w14:textId="77777777" w:rsidR="001535F7" w:rsidRPr="00DD612C" w:rsidRDefault="00DA44EF" w:rsidP="002B68A9">
      <w:pPr>
        <w:numPr>
          <w:ilvl w:val="0"/>
          <w:numId w:val="9"/>
        </w:numPr>
        <w:tabs>
          <w:tab w:val="left" w:pos="540"/>
        </w:tabs>
        <w:spacing w:before="120" w:after="120" w:line="276" w:lineRule="auto"/>
        <w:ind w:left="539" w:hanging="539"/>
        <w:jc w:val="both"/>
        <w:rPr>
          <w:rFonts w:ascii="Arial" w:hAnsi="Arial" w:cs="Arial"/>
          <w:vanish/>
          <w:color w:val="808080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Vymezené  neudržované úseky místních komunikací a chodníků jsou zakresleny v mapě místních komunikací, zpracované správcem místních komunikací</w:t>
      </w:r>
      <w:r w:rsidR="008D6692" w:rsidRPr="00DD612C">
        <w:rPr>
          <w:rFonts w:ascii="Arial" w:hAnsi="Arial" w:cs="Arial"/>
          <w:sz w:val="22"/>
          <w:szCs w:val="22"/>
        </w:rPr>
        <w:t xml:space="preserve">, tedy Městským úřadem Králíky, odborem výstavby a technické správy města (dále jen </w:t>
      </w:r>
      <w:r w:rsidR="00956CBA" w:rsidRPr="00DD612C">
        <w:rPr>
          <w:rFonts w:ascii="Arial" w:hAnsi="Arial" w:cs="Arial"/>
          <w:sz w:val="22"/>
          <w:szCs w:val="22"/>
        </w:rPr>
        <w:t>„</w:t>
      </w:r>
      <w:r w:rsidR="008D6692" w:rsidRPr="00DD612C">
        <w:rPr>
          <w:rFonts w:ascii="Arial" w:hAnsi="Arial" w:cs="Arial"/>
          <w:sz w:val="22"/>
          <w:szCs w:val="22"/>
        </w:rPr>
        <w:t>správce místních komunikací</w:t>
      </w:r>
      <w:r w:rsidR="00956CBA" w:rsidRPr="00DD612C">
        <w:rPr>
          <w:rFonts w:ascii="Arial" w:hAnsi="Arial" w:cs="Arial"/>
          <w:sz w:val="22"/>
          <w:szCs w:val="22"/>
        </w:rPr>
        <w:t>“</w:t>
      </w:r>
      <w:r w:rsidR="008D6692" w:rsidRPr="00DD612C">
        <w:rPr>
          <w:rFonts w:ascii="Arial" w:hAnsi="Arial" w:cs="Arial"/>
          <w:sz w:val="22"/>
          <w:szCs w:val="22"/>
        </w:rPr>
        <w:t>)</w:t>
      </w:r>
      <w:r w:rsidRPr="00DD612C">
        <w:rPr>
          <w:rFonts w:ascii="Arial" w:hAnsi="Arial" w:cs="Arial"/>
          <w:sz w:val="22"/>
          <w:szCs w:val="22"/>
        </w:rPr>
        <w:t>. Mapa bude uložena u správce místních komunikací</w:t>
      </w:r>
      <w:r w:rsidR="0096324B" w:rsidRPr="00DD612C">
        <w:rPr>
          <w:rFonts w:ascii="Arial" w:hAnsi="Arial" w:cs="Arial"/>
          <w:sz w:val="22"/>
          <w:szCs w:val="22"/>
        </w:rPr>
        <w:t>.</w:t>
      </w:r>
    </w:p>
    <w:p w14:paraId="35984C03" w14:textId="77777777" w:rsidR="007C072C" w:rsidRPr="00706921" w:rsidRDefault="002B68A9" w:rsidP="002B68A9">
      <w:pPr>
        <w:numPr>
          <w:ilvl w:val="0"/>
          <w:numId w:val="9"/>
        </w:numPr>
        <w:tabs>
          <w:tab w:val="left" w:pos="540"/>
        </w:tabs>
        <w:spacing w:before="120" w:after="24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6692" w:rsidRPr="00DD612C">
        <w:rPr>
          <w:rFonts w:ascii="Arial" w:hAnsi="Arial" w:cs="Arial"/>
          <w:sz w:val="22"/>
          <w:szCs w:val="22"/>
        </w:rPr>
        <w:t>Kopie této mapy</w:t>
      </w:r>
      <w:r w:rsidR="00DA44EF" w:rsidRPr="00DD612C">
        <w:rPr>
          <w:rFonts w:ascii="Arial" w:hAnsi="Arial" w:cs="Arial"/>
          <w:sz w:val="22"/>
          <w:szCs w:val="22"/>
        </w:rPr>
        <w:t xml:space="preserve"> budou správcem místních komunikací předány </w:t>
      </w:r>
      <w:r w:rsidR="0096324B" w:rsidRPr="00DD612C">
        <w:rPr>
          <w:rFonts w:ascii="Arial" w:hAnsi="Arial" w:cs="Arial"/>
          <w:sz w:val="22"/>
          <w:szCs w:val="22"/>
        </w:rPr>
        <w:t>Zdravotnické záchranné služb</w:t>
      </w:r>
      <w:r w:rsidR="00D25500" w:rsidRPr="00DD612C">
        <w:rPr>
          <w:rFonts w:ascii="Arial" w:hAnsi="Arial" w:cs="Arial"/>
          <w:sz w:val="22"/>
          <w:szCs w:val="22"/>
        </w:rPr>
        <w:t>ě</w:t>
      </w:r>
      <w:r w:rsidR="0096324B" w:rsidRPr="00DD612C">
        <w:rPr>
          <w:rFonts w:ascii="Arial" w:hAnsi="Arial" w:cs="Arial"/>
          <w:sz w:val="22"/>
          <w:szCs w:val="22"/>
        </w:rPr>
        <w:t xml:space="preserve"> Pardubického kraje, výjezdovému stanovišti v</w:t>
      </w:r>
      <w:r w:rsidR="00DA44EF" w:rsidRPr="00DD612C">
        <w:rPr>
          <w:rFonts w:ascii="Arial" w:hAnsi="Arial" w:cs="Arial"/>
          <w:sz w:val="22"/>
          <w:szCs w:val="22"/>
        </w:rPr>
        <w:t xml:space="preserve"> </w:t>
      </w:r>
      <w:r w:rsidR="001535F7" w:rsidRPr="00DD612C">
        <w:rPr>
          <w:rFonts w:ascii="Arial" w:hAnsi="Arial" w:cs="Arial"/>
          <w:sz w:val="22"/>
          <w:szCs w:val="22"/>
        </w:rPr>
        <w:t>Červen</w:t>
      </w:r>
      <w:r w:rsidR="0096324B" w:rsidRPr="00DD612C">
        <w:rPr>
          <w:rFonts w:ascii="Arial" w:hAnsi="Arial" w:cs="Arial"/>
          <w:sz w:val="22"/>
          <w:szCs w:val="22"/>
        </w:rPr>
        <w:t>é</w:t>
      </w:r>
      <w:r w:rsidR="001535F7" w:rsidRPr="00DD612C">
        <w:rPr>
          <w:rFonts w:ascii="Arial" w:hAnsi="Arial" w:cs="Arial"/>
          <w:sz w:val="22"/>
          <w:szCs w:val="22"/>
        </w:rPr>
        <w:t xml:space="preserve"> Vod</w:t>
      </w:r>
      <w:r w:rsidR="0096324B" w:rsidRPr="00DD612C">
        <w:rPr>
          <w:rFonts w:ascii="Arial" w:hAnsi="Arial" w:cs="Arial"/>
          <w:sz w:val="22"/>
          <w:szCs w:val="22"/>
        </w:rPr>
        <w:t>ě</w:t>
      </w:r>
      <w:r w:rsidR="00DA44EF" w:rsidRPr="00DD612C">
        <w:rPr>
          <w:rFonts w:ascii="Arial" w:hAnsi="Arial" w:cs="Arial"/>
          <w:sz w:val="22"/>
          <w:szCs w:val="22"/>
        </w:rPr>
        <w:t xml:space="preserve"> a Hasičskému záchrannému sboru </w:t>
      </w:r>
      <w:r w:rsidR="001535F7" w:rsidRPr="00DD612C">
        <w:rPr>
          <w:rFonts w:ascii="Arial" w:hAnsi="Arial" w:cs="Arial"/>
          <w:sz w:val="22"/>
          <w:szCs w:val="22"/>
        </w:rPr>
        <w:t>Pardubického kraje</w:t>
      </w:r>
      <w:r w:rsidR="008A6E50" w:rsidRPr="00DD612C">
        <w:rPr>
          <w:rFonts w:ascii="Arial" w:hAnsi="Arial" w:cs="Arial"/>
          <w:sz w:val="22"/>
          <w:szCs w:val="22"/>
        </w:rPr>
        <w:t xml:space="preserve">, </w:t>
      </w:r>
      <w:r w:rsidR="0096324B" w:rsidRPr="00DD612C">
        <w:rPr>
          <w:rFonts w:ascii="Arial" w:hAnsi="Arial" w:cs="Arial"/>
          <w:sz w:val="22"/>
          <w:szCs w:val="22"/>
        </w:rPr>
        <w:t xml:space="preserve">požární </w:t>
      </w:r>
      <w:r w:rsidR="008A6E50" w:rsidRPr="00DD612C">
        <w:rPr>
          <w:rFonts w:ascii="Arial" w:hAnsi="Arial" w:cs="Arial"/>
          <w:sz w:val="22"/>
          <w:szCs w:val="22"/>
        </w:rPr>
        <w:t>stanici Králíky.</w:t>
      </w:r>
      <w:r w:rsidR="00DA44EF" w:rsidRPr="00DD612C">
        <w:rPr>
          <w:rFonts w:ascii="Arial" w:hAnsi="Arial" w:cs="Arial"/>
          <w:sz w:val="22"/>
          <w:szCs w:val="22"/>
        </w:rPr>
        <w:t xml:space="preserve"> </w:t>
      </w:r>
    </w:p>
    <w:p w14:paraId="2EA8DD2B" w14:textId="77777777" w:rsidR="00DA44EF" w:rsidRPr="00DD612C" w:rsidRDefault="00DA44EF" w:rsidP="002B68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12C">
        <w:rPr>
          <w:rFonts w:ascii="Arial" w:hAnsi="Arial" w:cs="Arial"/>
          <w:b/>
          <w:sz w:val="22"/>
          <w:szCs w:val="22"/>
        </w:rPr>
        <w:t>Článek 4</w:t>
      </w:r>
    </w:p>
    <w:p w14:paraId="1F397870" w14:textId="77777777" w:rsidR="00DA44EF" w:rsidRPr="00DD612C" w:rsidRDefault="00DA44EF" w:rsidP="002B68A9">
      <w:pPr>
        <w:spacing w:after="120" w:line="276" w:lineRule="auto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DD612C">
        <w:rPr>
          <w:rFonts w:ascii="Arial" w:hAnsi="Arial" w:cs="Arial"/>
          <w:b/>
          <w:i/>
          <w:spacing w:val="40"/>
          <w:sz w:val="22"/>
          <w:szCs w:val="22"/>
        </w:rPr>
        <w:t>Závěrečné ustanovení</w:t>
      </w:r>
    </w:p>
    <w:p w14:paraId="7ACE34E7" w14:textId="02019BA6" w:rsidR="008A6E50" w:rsidRPr="002578E6" w:rsidRDefault="008A6E50" w:rsidP="00706921">
      <w:pPr>
        <w:pStyle w:val="Zkladntext"/>
        <w:numPr>
          <w:ilvl w:val="0"/>
          <w:numId w:val="13"/>
        </w:numPr>
        <w:tabs>
          <w:tab w:val="clear" w:pos="284"/>
        </w:tabs>
        <w:spacing w:before="120" w:after="120" w:line="276" w:lineRule="auto"/>
        <w:ind w:left="540" w:hanging="540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T</w:t>
      </w:r>
      <w:r w:rsidR="00A75AD4" w:rsidRPr="00DD612C">
        <w:rPr>
          <w:rFonts w:ascii="Arial" w:hAnsi="Arial" w:cs="Arial"/>
          <w:sz w:val="22"/>
          <w:szCs w:val="22"/>
        </w:rPr>
        <w:t>oto nařízení bylo schváleno Radou</w:t>
      </w:r>
      <w:r w:rsidRPr="00DD612C">
        <w:rPr>
          <w:rFonts w:ascii="Arial" w:hAnsi="Arial" w:cs="Arial"/>
          <w:sz w:val="22"/>
          <w:szCs w:val="22"/>
        </w:rPr>
        <w:t xml:space="preserve"> města Králíky dne </w:t>
      </w:r>
      <w:r w:rsidR="0092680A">
        <w:rPr>
          <w:rFonts w:ascii="Arial" w:hAnsi="Arial" w:cs="Arial"/>
          <w:sz w:val="22"/>
          <w:szCs w:val="22"/>
        </w:rPr>
        <w:t>1</w:t>
      </w:r>
      <w:r w:rsidR="00195901">
        <w:rPr>
          <w:rFonts w:ascii="Arial" w:hAnsi="Arial" w:cs="Arial"/>
          <w:sz w:val="22"/>
          <w:szCs w:val="22"/>
        </w:rPr>
        <w:t>0</w:t>
      </w:r>
      <w:r w:rsidR="00A75AD4" w:rsidRPr="00DD612C">
        <w:rPr>
          <w:rFonts w:ascii="Arial" w:hAnsi="Arial" w:cs="Arial"/>
          <w:sz w:val="22"/>
          <w:szCs w:val="22"/>
        </w:rPr>
        <w:t>.</w:t>
      </w:r>
      <w:r w:rsidR="00796A7C">
        <w:rPr>
          <w:rFonts w:ascii="Arial" w:hAnsi="Arial" w:cs="Arial"/>
          <w:sz w:val="22"/>
          <w:szCs w:val="22"/>
        </w:rPr>
        <w:t>10</w:t>
      </w:r>
      <w:r w:rsidRPr="00DD612C">
        <w:rPr>
          <w:rFonts w:ascii="Arial" w:hAnsi="Arial" w:cs="Arial"/>
          <w:sz w:val="22"/>
          <w:szCs w:val="22"/>
        </w:rPr>
        <w:t>.20</w:t>
      </w:r>
      <w:r w:rsidR="00602EF5">
        <w:rPr>
          <w:rFonts w:ascii="Arial" w:hAnsi="Arial" w:cs="Arial"/>
          <w:sz w:val="22"/>
          <w:szCs w:val="22"/>
        </w:rPr>
        <w:t>2</w:t>
      </w:r>
      <w:r w:rsidR="00195901">
        <w:rPr>
          <w:rFonts w:ascii="Arial" w:hAnsi="Arial" w:cs="Arial"/>
          <w:sz w:val="22"/>
          <w:szCs w:val="22"/>
        </w:rPr>
        <w:t>2</w:t>
      </w:r>
      <w:r w:rsidRPr="00DD612C">
        <w:rPr>
          <w:rFonts w:ascii="Arial" w:hAnsi="Arial" w:cs="Arial"/>
          <w:sz w:val="22"/>
          <w:szCs w:val="22"/>
        </w:rPr>
        <w:t>, usnesením č.</w:t>
      </w:r>
      <w:r w:rsidR="0018086C" w:rsidRPr="00DD612C">
        <w:rPr>
          <w:rFonts w:ascii="Arial" w:hAnsi="Arial" w:cs="Arial"/>
          <w:sz w:val="22"/>
          <w:szCs w:val="22"/>
        </w:rPr>
        <w:t xml:space="preserve"> </w:t>
      </w:r>
      <w:r w:rsidR="000931A4" w:rsidRPr="000931A4">
        <w:rPr>
          <w:rFonts w:ascii="Arial" w:hAnsi="Arial" w:cs="Arial"/>
          <w:sz w:val="22"/>
          <w:szCs w:val="22"/>
        </w:rPr>
        <w:t>RM/202</w:t>
      </w:r>
      <w:r w:rsidR="00195901">
        <w:rPr>
          <w:rFonts w:ascii="Arial" w:hAnsi="Arial" w:cs="Arial"/>
          <w:sz w:val="22"/>
          <w:szCs w:val="22"/>
        </w:rPr>
        <w:t>2</w:t>
      </w:r>
      <w:r w:rsidR="000931A4" w:rsidRPr="000931A4">
        <w:rPr>
          <w:rFonts w:ascii="Arial" w:hAnsi="Arial" w:cs="Arial"/>
          <w:sz w:val="22"/>
          <w:szCs w:val="22"/>
        </w:rPr>
        <w:t>/</w:t>
      </w:r>
      <w:r w:rsidR="006B1312" w:rsidRPr="006B1312">
        <w:rPr>
          <w:rFonts w:ascii="Arial" w:hAnsi="Arial" w:cs="Arial"/>
          <w:sz w:val="22"/>
          <w:szCs w:val="22"/>
        </w:rPr>
        <w:t>42</w:t>
      </w:r>
      <w:r w:rsidR="000931A4" w:rsidRPr="006B1312">
        <w:rPr>
          <w:rFonts w:ascii="Arial" w:hAnsi="Arial" w:cs="Arial"/>
          <w:sz w:val="22"/>
          <w:szCs w:val="22"/>
        </w:rPr>
        <w:t>/</w:t>
      </w:r>
      <w:r w:rsidR="006B1312" w:rsidRPr="006B1312">
        <w:rPr>
          <w:rFonts w:ascii="Arial" w:hAnsi="Arial" w:cs="Arial"/>
          <w:sz w:val="22"/>
          <w:szCs w:val="22"/>
        </w:rPr>
        <w:t>529</w:t>
      </w:r>
      <w:r w:rsidR="002578E6">
        <w:rPr>
          <w:rFonts w:ascii="Arial" w:hAnsi="Arial" w:cs="Arial"/>
          <w:sz w:val="22"/>
          <w:szCs w:val="22"/>
        </w:rPr>
        <w:t>.</w:t>
      </w:r>
    </w:p>
    <w:p w14:paraId="53D0886A" w14:textId="77777777" w:rsidR="008A6E50" w:rsidRPr="00DD612C" w:rsidRDefault="00A75AD4" w:rsidP="00706921">
      <w:pPr>
        <w:pStyle w:val="Zkladntext"/>
        <w:numPr>
          <w:ilvl w:val="0"/>
          <w:numId w:val="13"/>
        </w:numPr>
        <w:tabs>
          <w:tab w:val="clear" w:pos="284"/>
        </w:tabs>
        <w:spacing w:before="120" w:after="120" w:line="276" w:lineRule="auto"/>
        <w:ind w:left="540" w:hanging="540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Toto nařízení</w:t>
      </w:r>
      <w:r w:rsidR="008A6E50" w:rsidRPr="00DD612C">
        <w:rPr>
          <w:rFonts w:ascii="Arial" w:hAnsi="Arial" w:cs="Arial"/>
          <w:sz w:val="22"/>
          <w:szCs w:val="22"/>
        </w:rPr>
        <w:t xml:space="preserve"> nabývá účinnosti dne </w:t>
      </w:r>
      <w:r w:rsidR="00535173" w:rsidRPr="00DD612C">
        <w:rPr>
          <w:rFonts w:ascii="Arial" w:hAnsi="Arial" w:cs="Arial"/>
          <w:sz w:val="22"/>
          <w:szCs w:val="22"/>
        </w:rPr>
        <w:t>0</w:t>
      </w:r>
      <w:r w:rsidR="004E13BC" w:rsidRPr="00DD612C">
        <w:rPr>
          <w:rFonts w:ascii="Arial" w:hAnsi="Arial" w:cs="Arial"/>
          <w:sz w:val="22"/>
          <w:szCs w:val="22"/>
        </w:rPr>
        <w:t>1</w:t>
      </w:r>
      <w:r w:rsidR="008A6E50" w:rsidRPr="00DD612C">
        <w:rPr>
          <w:rFonts w:ascii="Arial" w:hAnsi="Arial" w:cs="Arial"/>
          <w:sz w:val="22"/>
          <w:szCs w:val="22"/>
        </w:rPr>
        <w:t>.</w:t>
      </w:r>
      <w:r w:rsidR="001935ED" w:rsidRPr="00DD612C">
        <w:rPr>
          <w:rFonts w:ascii="Arial" w:hAnsi="Arial" w:cs="Arial"/>
          <w:sz w:val="22"/>
          <w:szCs w:val="22"/>
        </w:rPr>
        <w:t>11.2</w:t>
      </w:r>
      <w:r w:rsidR="008A6E50" w:rsidRPr="00DD612C">
        <w:rPr>
          <w:rFonts w:ascii="Arial" w:hAnsi="Arial" w:cs="Arial"/>
          <w:sz w:val="22"/>
          <w:szCs w:val="22"/>
        </w:rPr>
        <w:t>0</w:t>
      </w:r>
      <w:r w:rsidR="006F68FD">
        <w:rPr>
          <w:rFonts w:ascii="Arial" w:hAnsi="Arial" w:cs="Arial"/>
          <w:sz w:val="22"/>
          <w:szCs w:val="22"/>
        </w:rPr>
        <w:t>2</w:t>
      </w:r>
      <w:r w:rsidR="00195901">
        <w:rPr>
          <w:rFonts w:ascii="Arial" w:hAnsi="Arial" w:cs="Arial"/>
          <w:sz w:val="22"/>
          <w:szCs w:val="22"/>
        </w:rPr>
        <w:t>2</w:t>
      </w:r>
      <w:r w:rsidR="008A6E50" w:rsidRPr="00DD612C">
        <w:rPr>
          <w:rFonts w:ascii="Arial" w:hAnsi="Arial" w:cs="Arial"/>
          <w:sz w:val="22"/>
          <w:szCs w:val="22"/>
        </w:rPr>
        <w:t>.</w:t>
      </w:r>
    </w:p>
    <w:p w14:paraId="020E2626" w14:textId="77777777" w:rsidR="00867AB6" w:rsidRPr="00867AB6" w:rsidRDefault="00A75AD4" w:rsidP="00867AB6">
      <w:pPr>
        <w:numPr>
          <w:ilvl w:val="0"/>
          <w:numId w:val="13"/>
        </w:numPr>
        <w:tabs>
          <w:tab w:val="clear" w:pos="284"/>
        </w:tabs>
        <w:spacing w:before="120" w:after="108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lastRenderedPageBreak/>
        <w:t xml:space="preserve">Toto nařízení </w:t>
      </w:r>
      <w:r w:rsidR="008D1E62" w:rsidRPr="00DD612C">
        <w:rPr>
          <w:rFonts w:ascii="Arial" w:hAnsi="Arial" w:cs="Arial"/>
          <w:sz w:val="22"/>
          <w:szCs w:val="22"/>
        </w:rPr>
        <w:t>je účinné a platné do 31.</w:t>
      </w:r>
      <w:r w:rsidR="00CD6A2C">
        <w:rPr>
          <w:rFonts w:ascii="Arial" w:hAnsi="Arial" w:cs="Arial"/>
          <w:sz w:val="22"/>
          <w:szCs w:val="22"/>
        </w:rPr>
        <w:t>0</w:t>
      </w:r>
      <w:r w:rsidR="008D1E62" w:rsidRPr="00DD612C">
        <w:rPr>
          <w:rFonts w:ascii="Arial" w:hAnsi="Arial" w:cs="Arial"/>
          <w:sz w:val="22"/>
          <w:szCs w:val="22"/>
        </w:rPr>
        <w:t>3.</w:t>
      </w:r>
      <w:r w:rsidR="006F68FD">
        <w:rPr>
          <w:rFonts w:ascii="Arial" w:hAnsi="Arial" w:cs="Arial"/>
          <w:sz w:val="22"/>
          <w:szCs w:val="22"/>
        </w:rPr>
        <w:t>202</w:t>
      </w:r>
      <w:r w:rsidR="00195901">
        <w:rPr>
          <w:rFonts w:ascii="Arial" w:hAnsi="Arial" w:cs="Arial"/>
          <w:sz w:val="22"/>
          <w:szCs w:val="22"/>
        </w:rPr>
        <w:t>3</w:t>
      </w:r>
      <w:r w:rsidRPr="00DD612C">
        <w:rPr>
          <w:rFonts w:ascii="Arial" w:hAnsi="Arial" w:cs="Arial"/>
          <w:sz w:val="22"/>
          <w:szCs w:val="22"/>
        </w:rPr>
        <w:t>.</w:t>
      </w:r>
    </w:p>
    <w:p w14:paraId="73DA38E6" w14:textId="77777777" w:rsidR="00867AB6" w:rsidRPr="00715BCC" w:rsidRDefault="00867AB6" w:rsidP="00867AB6">
      <w:pPr>
        <w:tabs>
          <w:tab w:val="center" w:pos="1701"/>
          <w:tab w:val="center" w:pos="7371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DC9FC" wp14:editId="144A7C7A">
                <wp:simplePos x="0" y="0"/>
                <wp:positionH relativeFrom="column">
                  <wp:posOffset>4098290</wp:posOffset>
                </wp:positionH>
                <wp:positionV relativeFrom="paragraph">
                  <wp:posOffset>69850</wp:posOffset>
                </wp:positionV>
                <wp:extent cx="1181735" cy="635"/>
                <wp:effectExtent l="12065" t="12700" r="6350" b="571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2B0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22.7pt;margin-top:5.5pt;width:93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">
                <v:stroke dashstyle="dash"/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60314" wp14:editId="7E00D6ED">
                <wp:simplePos x="0" y="0"/>
                <wp:positionH relativeFrom="column">
                  <wp:posOffset>484505</wp:posOffset>
                </wp:positionH>
                <wp:positionV relativeFrom="paragraph">
                  <wp:posOffset>79375</wp:posOffset>
                </wp:positionV>
                <wp:extent cx="1181735" cy="635"/>
                <wp:effectExtent l="8255" t="12700" r="10160" b="571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EFC1F7" id="Přímá spojnice se šipkou 3" o:spid="_x0000_s1026" type="#_x0000_t32" style="position:absolute;margin-left:38.15pt;margin-top:6.25pt;width:93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">
                <v:stroke dashstyle="dash"/>
              </v:shape>
            </w:pict>
          </mc:Fallback>
        </mc:AlternateContent>
      </w:r>
    </w:p>
    <w:p w14:paraId="15C5B922" w14:textId="77777777" w:rsidR="00867AB6" w:rsidRPr="003B3350" w:rsidRDefault="00867AB6" w:rsidP="00867AB6">
      <w:pPr>
        <w:tabs>
          <w:tab w:val="center" w:pos="1701"/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C85649">
        <w:rPr>
          <w:color w:val="000000"/>
        </w:rPr>
        <w:tab/>
      </w:r>
      <w:r w:rsidRPr="003B3350">
        <w:rPr>
          <w:rFonts w:ascii="Arial" w:hAnsi="Arial" w:cs="Arial"/>
          <w:color w:val="000000"/>
          <w:sz w:val="22"/>
          <w:szCs w:val="22"/>
        </w:rPr>
        <w:t>Antonín Vyšohlí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B3350">
        <w:rPr>
          <w:rFonts w:ascii="Arial" w:hAnsi="Arial" w:cs="Arial"/>
          <w:color w:val="000000"/>
          <w:sz w:val="22"/>
          <w:szCs w:val="22"/>
        </w:rPr>
        <w:tab/>
        <w:t>Ing. Václav Kubín</w:t>
      </w:r>
    </w:p>
    <w:p w14:paraId="5D5C1535" w14:textId="77777777" w:rsidR="00867AB6" w:rsidRPr="00AB260B" w:rsidRDefault="00867AB6" w:rsidP="00867AB6">
      <w:pPr>
        <w:tabs>
          <w:tab w:val="center" w:pos="1701"/>
          <w:tab w:val="center" w:pos="7371"/>
        </w:tabs>
        <w:spacing w:after="360"/>
        <w:rPr>
          <w:rFonts w:ascii="Arial" w:hAnsi="Arial" w:cs="Arial"/>
          <w:color w:val="000000"/>
          <w:sz w:val="22"/>
          <w:szCs w:val="22"/>
        </w:rPr>
      </w:pPr>
      <w:r w:rsidRPr="003B3350">
        <w:rPr>
          <w:rFonts w:ascii="Arial" w:hAnsi="Arial" w:cs="Arial"/>
          <w:color w:val="000000"/>
          <w:sz w:val="22"/>
          <w:szCs w:val="22"/>
        </w:rPr>
        <w:tab/>
        <w:t>místostarosta</w:t>
      </w:r>
      <w:bookmarkStart w:id="0" w:name="_GoBack"/>
      <w:bookmarkEnd w:id="0"/>
      <w:r w:rsidRPr="003B33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B3350">
        <w:rPr>
          <w:rFonts w:ascii="Arial" w:hAnsi="Arial" w:cs="Arial"/>
          <w:color w:val="000000"/>
          <w:sz w:val="22"/>
          <w:szCs w:val="22"/>
        </w:rPr>
        <w:t>tarosta</w:t>
      </w:r>
    </w:p>
    <w:sectPr w:rsidR="00867AB6" w:rsidRPr="00AB260B" w:rsidSect="001E4731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911E" w14:textId="77777777" w:rsidR="00075B87" w:rsidRDefault="00075B87">
      <w:r>
        <w:separator/>
      </w:r>
    </w:p>
  </w:endnote>
  <w:endnote w:type="continuationSeparator" w:id="0">
    <w:p w14:paraId="1E7791D8" w14:textId="77777777" w:rsidR="00075B87" w:rsidRDefault="0007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F11A" w14:textId="77777777" w:rsidR="00075B87" w:rsidRDefault="00075B87">
      <w:r>
        <w:separator/>
      </w:r>
    </w:p>
  </w:footnote>
  <w:footnote w:type="continuationSeparator" w:id="0">
    <w:p w14:paraId="35DEBB5D" w14:textId="77777777" w:rsidR="00075B87" w:rsidRDefault="00075B87">
      <w:r>
        <w:continuationSeparator/>
      </w:r>
    </w:p>
  </w:footnote>
  <w:footnote w:id="1">
    <w:p w14:paraId="4C6D161E" w14:textId="77777777" w:rsidR="00907897" w:rsidRPr="00B27839" w:rsidRDefault="00907897" w:rsidP="00D255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27839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B27839">
        <w:rPr>
          <w:rFonts w:ascii="Arial" w:hAnsi="Arial" w:cs="Arial"/>
          <w:sz w:val="18"/>
          <w:szCs w:val="18"/>
          <w:vertAlign w:val="superscript"/>
        </w:rPr>
        <w:t>)</w:t>
      </w:r>
      <w:r w:rsidRPr="00B27839">
        <w:rPr>
          <w:rFonts w:ascii="Arial" w:hAnsi="Arial" w:cs="Arial"/>
          <w:sz w:val="18"/>
          <w:szCs w:val="18"/>
        </w:rPr>
        <w:t xml:space="preserve"> Zákon č. 361/2000 Sb., o provozu na pozemních komunikacích, ve znění pozdějších předpisů, včetně prováděcích právn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D596" w14:textId="77777777" w:rsidR="00996A39" w:rsidRDefault="00996A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E6A"/>
    <w:multiLevelType w:val="hybridMultilevel"/>
    <w:tmpl w:val="9E0487BE"/>
    <w:lvl w:ilvl="0" w:tplc="6C0EC9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0A78A2"/>
    <w:multiLevelType w:val="hybridMultilevel"/>
    <w:tmpl w:val="4BE2AEAE"/>
    <w:lvl w:ilvl="0" w:tplc="BAAE5F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42F30"/>
    <w:multiLevelType w:val="hybridMultilevel"/>
    <w:tmpl w:val="78EC6544"/>
    <w:lvl w:ilvl="0" w:tplc="6C0EC9CE">
      <w:start w:val="1"/>
      <w:numFmt w:val="decimal"/>
      <w:lvlText w:val="(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9BD29C1"/>
    <w:multiLevelType w:val="hybridMultilevel"/>
    <w:tmpl w:val="0054CDC0"/>
    <w:lvl w:ilvl="0" w:tplc="6D96907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i w:val="0"/>
        <w:vertAlign w:val="superscrip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F64FE"/>
    <w:multiLevelType w:val="hybridMultilevel"/>
    <w:tmpl w:val="6050360C"/>
    <w:lvl w:ilvl="0" w:tplc="87F06724">
      <w:start w:val="1"/>
      <w:numFmt w:val="decimal"/>
      <w:lvlText w:val="(%1)"/>
      <w:lvlJc w:val="left"/>
      <w:pPr>
        <w:tabs>
          <w:tab w:val="num" w:pos="284"/>
        </w:tabs>
        <w:ind w:left="57" w:hanging="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D30E9"/>
    <w:multiLevelType w:val="hybridMultilevel"/>
    <w:tmpl w:val="C1324B6E"/>
    <w:lvl w:ilvl="0" w:tplc="0BAC186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47D0F"/>
    <w:multiLevelType w:val="multilevel"/>
    <w:tmpl w:val="E41828E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02A8C"/>
    <w:multiLevelType w:val="hybridMultilevel"/>
    <w:tmpl w:val="07C6B510"/>
    <w:lvl w:ilvl="0" w:tplc="6C0EC9CE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9F50C2B"/>
    <w:multiLevelType w:val="hybridMultilevel"/>
    <w:tmpl w:val="F81CF3E8"/>
    <w:lvl w:ilvl="0" w:tplc="5DC606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83E7D"/>
    <w:multiLevelType w:val="hybridMultilevel"/>
    <w:tmpl w:val="E41828EE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7657E"/>
    <w:multiLevelType w:val="hybridMultilevel"/>
    <w:tmpl w:val="9B8A6B36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A56E7"/>
    <w:multiLevelType w:val="hybridMultilevel"/>
    <w:tmpl w:val="5B8473EE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002FC0"/>
    <w:multiLevelType w:val="hybridMultilevel"/>
    <w:tmpl w:val="4B845A9E"/>
    <w:lvl w:ilvl="0" w:tplc="A7D8818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F0656"/>
    <w:multiLevelType w:val="hybridMultilevel"/>
    <w:tmpl w:val="A560D1E8"/>
    <w:lvl w:ilvl="0" w:tplc="41B06F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0A"/>
    <w:rsid w:val="0000241D"/>
    <w:rsid w:val="00005974"/>
    <w:rsid w:val="00014438"/>
    <w:rsid w:val="00020F08"/>
    <w:rsid w:val="00027145"/>
    <w:rsid w:val="00036D1B"/>
    <w:rsid w:val="000447C3"/>
    <w:rsid w:val="00054E43"/>
    <w:rsid w:val="0005752E"/>
    <w:rsid w:val="00071ECA"/>
    <w:rsid w:val="00075B87"/>
    <w:rsid w:val="00092918"/>
    <w:rsid w:val="000931A4"/>
    <w:rsid w:val="000A751D"/>
    <w:rsid w:val="000B3AE8"/>
    <w:rsid w:val="000D01FF"/>
    <w:rsid w:val="000F1DF0"/>
    <w:rsid w:val="000F76B9"/>
    <w:rsid w:val="00110150"/>
    <w:rsid w:val="00117B64"/>
    <w:rsid w:val="0013694F"/>
    <w:rsid w:val="0014011F"/>
    <w:rsid w:val="00140688"/>
    <w:rsid w:val="00146898"/>
    <w:rsid w:val="001535F7"/>
    <w:rsid w:val="00164F71"/>
    <w:rsid w:val="00175899"/>
    <w:rsid w:val="0018086C"/>
    <w:rsid w:val="0018252B"/>
    <w:rsid w:val="00190796"/>
    <w:rsid w:val="001935ED"/>
    <w:rsid w:val="00195901"/>
    <w:rsid w:val="001A24A0"/>
    <w:rsid w:val="001B6489"/>
    <w:rsid w:val="001D05E8"/>
    <w:rsid w:val="001E4731"/>
    <w:rsid w:val="001E6DD1"/>
    <w:rsid w:val="001F148D"/>
    <w:rsid w:val="001F5D01"/>
    <w:rsid w:val="00203B6E"/>
    <w:rsid w:val="00211FBB"/>
    <w:rsid w:val="00214E44"/>
    <w:rsid w:val="002202D6"/>
    <w:rsid w:val="002360EC"/>
    <w:rsid w:val="002578E6"/>
    <w:rsid w:val="002761B0"/>
    <w:rsid w:val="002806F6"/>
    <w:rsid w:val="002866B5"/>
    <w:rsid w:val="0029163D"/>
    <w:rsid w:val="00294D6C"/>
    <w:rsid w:val="002A74DB"/>
    <w:rsid w:val="002B68A9"/>
    <w:rsid w:val="002C443B"/>
    <w:rsid w:val="002E13FC"/>
    <w:rsid w:val="002E1C44"/>
    <w:rsid w:val="00307810"/>
    <w:rsid w:val="003150E2"/>
    <w:rsid w:val="0031757F"/>
    <w:rsid w:val="0032679B"/>
    <w:rsid w:val="00330547"/>
    <w:rsid w:val="0034593B"/>
    <w:rsid w:val="00351160"/>
    <w:rsid w:val="0035283A"/>
    <w:rsid w:val="0035355C"/>
    <w:rsid w:val="00354549"/>
    <w:rsid w:val="00360FE6"/>
    <w:rsid w:val="00362A31"/>
    <w:rsid w:val="00364409"/>
    <w:rsid w:val="00373E29"/>
    <w:rsid w:val="003B2CBF"/>
    <w:rsid w:val="003B3C6D"/>
    <w:rsid w:val="003C0E32"/>
    <w:rsid w:val="003C2EF1"/>
    <w:rsid w:val="003C3251"/>
    <w:rsid w:val="003E7B77"/>
    <w:rsid w:val="004060FF"/>
    <w:rsid w:val="004127F1"/>
    <w:rsid w:val="00415103"/>
    <w:rsid w:val="00446660"/>
    <w:rsid w:val="0046387D"/>
    <w:rsid w:val="004666C1"/>
    <w:rsid w:val="004918B1"/>
    <w:rsid w:val="004A72DF"/>
    <w:rsid w:val="004B1DE6"/>
    <w:rsid w:val="004B3E4E"/>
    <w:rsid w:val="004B45FB"/>
    <w:rsid w:val="004B517B"/>
    <w:rsid w:val="004C255F"/>
    <w:rsid w:val="004D5714"/>
    <w:rsid w:val="004E13BC"/>
    <w:rsid w:val="004E73C8"/>
    <w:rsid w:val="004F3E91"/>
    <w:rsid w:val="004F7D2C"/>
    <w:rsid w:val="005304F8"/>
    <w:rsid w:val="00535173"/>
    <w:rsid w:val="00551B61"/>
    <w:rsid w:val="00570C3F"/>
    <w:rsid w:val="00570CD8"/>
    <w:rsid w:val="0058048C"/>
    <w:rsid w:val="00586110"/>
    <w:rsid w:val="005873F2"/>
    <w:rsid w:val="005C2250"/>
    <w:rsid w:val="005C2E89"/>
    <w:rsid w:val="005C603B"/>
    <w:rsid w:val="005D1EC7"/>
    <w:rsid w:val="005D3A64"/>
    <w:rsid w:val="005D54CD"/>
    <w:rsid w:val="005F5530"/>
    <w:rsid w:val="00602EF5"/>
    <w:rsid w:val="00621836"/>
    <w:rsid w:val="00626301"/>
    <w:rsid w:val="0063349C"/>
    <w:rsid w:val="00654368"/>
    <w:rsid w:val="0066352A"/>
    <w:rsid w:val="00667A89"/>
    <w:rsid w:val="00676D20"/>
    <w:rsid w:val="00686CC2"/>
    <w:rsid w:val="00697491"/>
    <w:rsid w:val="006B1312"/>
    <w:rsid w:val="006C3938"/>
    <w:rsid w:val="006D56D9"/>
    <w:rsid w:val="006F5357"/>
    <w:rsid w:val="006F68FD"/>
    <w:rsid w:val="006F6FEB"/>
    <w:rsid w:val="007067C9"/>
    <w:rsid w:val="00706921"/>
    <w:rsid w:val="0073538E"/>
    <w:rsid w:val="0074042B"/>
    <w:rsid w:val="00740B67"/>
    <w:rsid w:val="00740DF4"/>
    <w:rsid w:val="007416B9"/>
    <w:rsid w:val="00743264"/>
    <w:rsid w:val="007505DE"/>
    <w:rsid w:val="00751681"/>
    <w:rsid w:val="00752A7A"/>
    <w:rsid w:val="00756C25"/>
    <w:rsid w:val="0076150B"/>
    <w:rsid w:val="00765A06"/>
    <w:rsid w:val="00766DA2"/>
    <w:rsid w:val="0079583E"/>
    <w:rsid w:val="00796A7C"/>
    <w:rsid w:val="007A27DC"/>
    <w:rsid w:val="007A298C"/>
    <w:rsid w:val="007C072C"/>
    <w:rsid w:val="007C199B"/>
    <w:rsid w:val="007C7B6D"/>
    <w:rsid w:val="007C7C90"/>
    <w:rsid w:val="007E0AB0"/>
    <w:rsid w:val="007E5467"/>
    <w:rsid w:val="007E6388"/>
    <w:rsid w:val="007E7D97"/>
    <w:rsid w:val="0081382D"/>
    <w:rsid w:val="0084570F"/>
    <w:rsid w:val="00867AB6"/>
    <w:rsid w:val="00877D86"/>
    <w:rsid w:val="00882D9C"/>
    <w:rsid w:val="00884D65"/>
    <w:rsid w:val="008935D1"/>
    <w:rsid w:val="008A6E50"/>
    <w:rsid w:val="008A7D58"/>
    <w:rsid w:val="008C1D34"/>
    <w:rsid w:val="008D1E62"/>
    <w:rsid w:val="008D6692"/>
    <w:rsid w:val="009000C0"/>
    <w:rsid w:val="00907897"/>
    <w:rsid w:val="00916BA6"/>
    <w:rsid w:val="00917949"/>
    <w:rsid w:val="0092200A"/>
    <w:rsid w:val="0092680A"/>
    <w:rsid w:val="00936859"/>
    <w:rsid w:val="00956CBA"/>
    <w:rsid w:val="0096324B"/>
    <w:rsid w:val="00963B0D"/>
    <w:rsid w:val="00990A8C"/>
    <w:rsid w:val="00994937"/>
    <w:rsid w:val="00996A39"/>
    <w:rsid w:val="009B1687"/>
    <w:rsid w:val="009C0449"/>
    <w:rsid w:val="009C4BDA"/>
    <w:rsid w:val="009E7E29"/>
    <w:rsid w:val="00A075F7"/>
    <w:rsid w:val="00A101D1"/>
    <w:rsid w:val="00A12B09"/>
    <w:rsid w:val="00A33331"/>
    <w:rsid w:val="00A3439D"/>
    <w:rsid w:val="00A627B4"/>
    <w:rsid w:val="00A627F2"/>
    <w:rsid w:val="00A75AD4"/>
    <w:rsid w:val="00A82609"/>
    <w:rsid w:val="00AB0358"/>
    <w:rsid w:val="00AC40FF"/>
    <w:rsid w:val="00AE126B"/>
    <w:rsid w:val="00B1088B"/>
    <w:rsid w:val="00B25A62"/>
    <w:rsid w:val="00B27839"/>
    <w:rsid w:val="00B32CC6"/>
    <w:rsid w:val="00B61F3D"/>
    <w:rsid w:val="00B7344E"/>
    <w:rsid w:val="00B76E3B"/>
    <w:rsid w:val="00B8376C"/>
    <w:rsid w:val="00B948A8"/>
    <w:rsid w:val="00BA333B"/>
    <w:rsid w:val="00BB2CDD"/>
    <w:rsid w:val="00BD3092"/>
    <w:rsid w:val="00BE44F2"/>
    <w:rsid w:val="00BE4D58"/>
    <w:rsid w:val="00BE6335"/>
    <w:rsid w:val="00BF0B45"/>
    <w:rsid w:val="00BF2F23"/>
    <w:rsid w:val="00BF75C6"/>
    <w:rsid w:val="00C0501F"/>
    <w:rsid w:val="00C06C1E"/>
    <w:rsid w:val="00C1282D"/>
    <w:rsid w:val="00C24FF3"/>
    <w:rsid w:val="00C25942"/>
    <w:rsid w:val="00C35FCF"/>
    <w:rsid w:val="00C4183B"/>
    <w:rsid w:val="00C42A47"/>
    <w:rsid w:val="00C43FD2"/>
    <w:rsid w:val="00C613DB"/>
    <w:rsid w:val="00C80CF0"/>
    <w:rsid w:val="00CA1EAB"/>
    <w:rsid w:val="00CB2DAF"/>
    <w:rsid w:val="00CB7EF9"/>
    <w:rsid w:val="00CC09E6"/>
    <w:rsid w:val="00CC1A06"/>
    <w:rsid w:val="00CD101B"/>
    <w:rsid w:val="00CD204F"/>
    <w:rsid w:val="00CD6072"/>
    <w:rsid w:val="00CD6A2C"/>
    <w:rsid w:val="00CE098F"/>
    <w:rsid w:val="00CF0B46"/>
    <w:rsid w:val="00CF6C1C"/>
    <w:rsid w:val="00D008C4"/>
    <w:rsid w:val="00D04C02"/>
    <w:rsid w:val="00D13DE2"/>
    <w:rsid w:val="00D22F3F"/>
    <w:rsid w:val="00D25500"/>
    <w:rsid w:val="00D35FA8"/>
    <w:rsid w:val="00D51E90"/>
    <w:rsid w:val="00D52274"/>
    <w:rsid w:val="00D53C55"/>
    <w:rsid w:val="00D6149C"/>
    <w:rsid w:val="00D81F0A"/>
    <w:rsid w:val="00D86EE3"/>
    <w:rsid w:val="00D95AF1"/>
    <w:rsid w:val="00D961F7"/>
    <w:rsid w:val="00DA16D5"/>
    <w:rsid w:val="00DA44EF"/>
    <w:rsid w:val="00DB3A56"/>
    <w:rsid w:val="00DC3AF5"/>
    <w:rsid w:val="00DD612C"/>
    <w:rsid w:val="00DD79BF"/>
    <w:rsid w:val="00DE1E2C"/>
    <w:rsid w:val="00DE3908"/>
    <w:rsid w:val="00DE7E97"/>
    <w:rsid w:val="00DF17B0"/>
    <w:rsid w:val="00E13763"/>
    <w:rsid w:val="00E50855"/>
    <w:rsid w:val="00E56AE6"/>
    <w:rsid w:val="00E72BF9"/>
    <w:rsid w:val="00E82770"/>
    <w:rsid w:val="00E83319"/>
    <w:rsid w:val="00E93669"/>
    <w:rsid w:val="00EA7362"/>
    <w:rsid w:val="00EB5C34"/>
    <w:rsid w:val="00ED732C"/>
    <w:rsid w:val="00EE7097"/>
    <w:rsid w:val="00EF6644"/>
    <w:rsid w:val="00F0243B"/>
    <w:rsid w:val="00F02DC7"/>
    <w:rsid w:val="00F05D98"/>
    <w:rsid w:val="00F17D03"/>
    <w:rsid w:val="00F25C16"/>
    <w:rsid w:val="00F35150"/>
    <w:rsid w:val="00F47300"/>
    <w:rsid w:val="00F56046"/>
    <w:rsid w:val="00F563F0"/>
    <w:rsid w:val="00F72013"/>
    <w:rsid w:val="00F936D5"/>
    <w:rsid w:val="00F93DAE"/>
    <w:rsid w:val="00FA542D"/>
    <w:rsid w:val="00FA6109"/>
    <w:rsid w:val="00FB6D68"/>
    <w:rsid w:val="00FD0B30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22CC3B"/>
  <w15:docId w15:val="{E19FC1A9-D7E2-4659-B36B-C6D17F28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688"/>
    <w:rPr>
      <w:sz w:val="24"/>
      <w:szCs w:val="24"/>
    </w:rPr>
  </w:style>
  <w:style w:type="paragraph" w:styleId="Nadpis1">
    <w:name w:val="heading 1"/>
    <w:basedOn w:val="Normln"/>
    <w:next w:val="Normln"/>
    <w:qFormat/>
    <w:rsid w:val="00140688"/>
    <w:pPr>
      <w:keepNext/>
      <w:jc w:val="center"/>
      <w:outlineLvl w:val="0"/>
    </w:pPr>
    <w:rPr>
      <w:b/>
      <w:bCs/>
      <w:i/>
      <w:iCs/>
      <w:sz w:val="44"/>
    </w:rPr>
  </w:style>
  <w:style w:type="paragraph" w:styleId="Nadpis2">
    <w:name w:val="heading 2"/>
    <w:basedOn w:val="Normln"/>
    <w:next w:val="Normln"/>
    <w:qFormat/>
    <w:rsid w:val="0014068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40688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40688"/>
    <w:pPr>
      <w:jc w:val="both"/>
    </w:pPr>
  </w:style>
  <w:style w:type="paragraph" w:styleId="Zpat">
    <w:name w:val="footer"/>
    <w:basedOn w:val="Normln"/>
    <w:rsid w:val="001406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0688"/>
  </w:style>
  <w:style w:type="paragraph" w:styleId="Zkladntextodsazen">
    <w:name w:val="Body Text Indent"/>
    <w:basedOn w:val="Normln"/>
    <w:rsid w:val="00140688"/>
    <w:pPr>
      <w:ind w:left="720" w:hanging="360"/>
      <w:jc w:val="both"/>
    </w:pPr>
  </w:style>
  <w:style w:type="character" w:styleId="Znakapoznpodarou">
    <w:name w:val="footnote reference"/>
    <w:basedOn w:val="Standardnpsmoodstavce"/>
    <w:semiHidden/>
    <w:rsid w:val="00DA44EF"/>
  </w:style>
  <w:style w:type="paragraph" w:customStyle="1" w:styleId="sloseznamu">
    <w:name w:val="Číslo seznamu"/>
    <w:basedOn w:val="Normln"/>
    <w:rsid w:val="00DA44EF"/>
    <w:pPr>
      <w:ind w:left="720" w:hanging="360"/>
    </w:pPr>
    <w:rPr>
      <w:noProof/>
      <w:szCs w:val="20"/>
    </w:rPr>
  </w:style>
  <w:style w:type="paragraph" w:styleId="Textpoznpodarou">
    <w:name w:val="footnote text"/>
    <w:basedOn w:val="Normln"/>
    <w:semiHidden/>
    <w:rsid w:val="00DA44EF"/>
    <w:rPr>
      <w:sz w:val="20"/>
      <w:szCs w:val="20"/>
    </w:rPr>
  </w:style>
  <w:style w:type="paragraph" w:styleId="Zkladntext3">
    <w:name w:val="Body Text 3"/>
    <w:basedOn w:val="Normln"/>
    <w:rsid w:val="008A6E50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B108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088B"/>
    <w:rPr>
      <w:sz w:val="24"/>
      <w:szCs w:val="24"/>
      <w:lang w:val="cs-CZ" w:eastAsia="cs-CZ" w:bidi="ar-SA"/>
    </w:rPr>
  </w:style>
  <w:style w:type="character" w:styleId="Odkaznavysvtlivky">
    <w:name w:val="endnote reference"/>
    <w:basedOn w:val="Standardnpsmoodstavce"/>
    <w:semiHidden/>
    <w:rsid w:val="009B1687"/>
    <w:rPr>
      <w:vertAlign w:val="superscript"/>
    </w:rPr>
  </w:style>
  <w:style w:type="paragraph" w:styleId="Textbubliny">
    <w:name w:val="Balloon Text"/>
    <w:basedOn w:val="Normln"/>
    <w:semiHidden/>
    <w:rsid w:val="003528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241D"/>
    <w:pPr>
      <w:ind w:left="720"/>
      <w:contextualSpacing/>
    </w:pPr>
  </w:style>
  <w:style w:type="table" w:styleId="Mkatabulky">
    <w:name w:val="Table Grid"/>
    <w:basedOn w:val="Normlntabulka"/>
    <w:rsid w:val="0066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32FF-59E7-4409-AF76-58882563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004</vt:lpstr>
    </vt:vector>
  </TitlesOfParts>
  <Company>muuo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04</dc:title>
  <dc:creator>Šverák</dc:creator>
  <cp:lastModifiedBy>Macháček Miroslav</cp:lastModifiedBy>
  <cp:revision>6</cp:revision>
  <cp:lastPrinted>2017-10-04T09:11:00Z</cp:lastPrinted>
  <dcterms:created xsi:type="dcterms:W3CDTF">2022-10-11T12:51:00Z</dcterms:created>
  <dcterms:modified xsi:type="dcterms:W3CDTF">2022-10-12T07:39:00Z</dcterms:modified>
</cp:coreProperties>
</file>